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89-2025 i Ljusdals kommun</w:t>
      </w:r>
    </w:p>
    <w:p>
      <w:r>
        <w:t>Detta dokument behandlar höga naturvärden i avverkningsanmälan A 25389-2025 i Ljusdals kommun. Denna avverkningsanmälan inkom 2025-05-23 00:00:00 och omfattar 4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äddporing (VU), blanksvart spiklav (NT), dvärgbägarlav (NT), garnlav (NT), gränsticka (NT), järpe (NT, §4), kolflarnlav (NT), lunglav (NT), mörk kolflarnlav (NT), skrovellav (NT), spillkråka (NT, §4), svartvit flugsnappare (NT, §4), talltita (NT, §4), tretåig hackspett (NT, §4), ullticka (NT), vedflamlav (NT), vedskivlav (NT), violettgrå tagellav (NT), bårdlav (S), dropptaggsvamp (S), nästlav (S), stuplav (S), vedticka (S), grönsiska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25389-2025 karta.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96, E 4834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